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FA" w:rsidRDefault="001828FA">
      <w:pPr>
        <w:pStyle w:val="Heading1"/>
        <w:rPr>
          <w:b/>
          <w:bCs/>
        </w:rPr>
      </w:pPr>
      <w:r>
        <w:rPr>
          <w:b/>
          <w:bCs/>
        </w:rPr>
        <w:t>State of Maryland</w:t>
      </w:r>
    </w:p>
    <w:p w:rsidR="001828FA" w:rsidRDefault="001828FA">
      <w:pPr>
        <w:jc w:val="center"/>
        <w:rPr>
          <w:rFonts w:ascii="Arial Narrow" w:hAnsi="Arial Narrow" w:cs="Tahoma"/>
          <w:b/>
          <w:bCs/>
          <w:sz w:val="48"/>
        </w:rPr>
      </w:pPr>
      <w:r>
        <w:rPr>
          <w:sz w:val="32"/>
        </w:rPr>
        <w:br w:type="column"/>
      </w:r>
      <w:r>
        <w:rPr>
          <w:rFonts w:ascii="Arial Narrow" w:hAnsi="Arial Narrow" w:cs="Tahoma"/>
          <w:b/>
          <w:bCs/>
          <w:sz w:val="48"/>
        </w:rPr>
        <w:t>Department of Aging</w:t>
      </w:r>
    </w:p>
    <w:p w:rsidR="001828FA" w:rsidRDefault="001828FA">
      <w:pPr>
        <w:jc w:val="center"/>
        <w:rPr>
          <w:sz w:val="48"/>
        </w:rPr>
        <w:sectPr w:rsidR="001828FA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  <w:r>
        <w:rPr>
          <w:rFonts w:ascii="Arial Narrow" w:hAnsi="Arial Narrow" w:cs="Tahoma"/>
          <w:b/>
          <w:bCs/>
          <w:sz w:val="48"/>
        </w:rPr>
        <w:t>Continuing Care</w:t>
      </w:r>
    </w:p>
    <w:p w:rsidR="001828FA" w:rsidRDefault="00923577">
      <w:pPr>
        <w:rPr>
          <w:sz w:val="28"/>
          <w:u w:val="thick"/>
        </w:rPr>
      </w:pPr>
      <w:r>
        <w:rPr>
          <w:noProof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858000" cy="0"/>
                <wp:effectExtent l="19050" t="21590" r="28575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805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54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Vv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" strokeweight="3pt"/>
            </w:pict>
          </mc:Fallback>
        </mc:AlternateContent>
      </w:r>
    </w:p>
    <w:p w:rsidR="001828FA" w:rsidRDefault="001828FA">
      <w:pPr>
        <w:pStyle w:val="Heading2"/>
      </w:pPr>
      <w:r>
        <w:t>Application for Renewal Certificate of Registration</w:t>
      </w:r>
    </w:p>
    <w:p w:rsidR="001828FA" w:rsidRDefault="001828FA">
      <w:pPr>
        <w:jc w:val="center"/>
      </w:pPr>
    </w:p>
    <w:p w:rsidR="001828FA" w:rsidRDefault="001828FA">
      <w:r>
        <w:t>Fiscal Year End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Date Submitt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28FA" w:rsidRDefault="001828FA">
      <w:pPr>
        <w:jc w:val="center"/>
        <w:rPr>
          <w:sz w:val="18"/>
        </w:rPr>
      </w:pPr>
    </w:p>
    <w:p w:rsidR="001828FA" w:rsidRDefault="001828FA">
      <w:r>
        <w:t>COMAR Title 32.02.01.13 fully states requirements for information to be submitted when applying for a Renewal Certificate of Registration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4"/>
        <w:gridCol w:w="2133"/>
        <w:gridCol w:w="2564"/>
        <w:gridCol w:w="1893"/>
        <w:gridCol w:w="3596"/>
      </w:tblGrid>
      <w:tr w:rsidR="001828FA">
        <w:trPr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28FA" w:rsidRDefault="001828FA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.</w:t>
            </w:r>
          </w:p>
        </w:tc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Name of Community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1828FA" w:rsidRDefault="001828FA"/>
        </w:tc>
      </w:tr>
      <w:tr w:rsid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28FA" w:rsidRDefault="001828FA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Chief Executive Officer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1828FA" w:rsidRDefault="001828FA"/>
        </w:tc>
      </w:tr>
      <w:tr w:rsid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28FA" w:rsidRDefault="001828FA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8FA" w:rsidRDefault="001828FA">
            <w:pPr>
              <w:spacing w:before="200"/>
            </w:pPr>
            <w:r>
              <w:t>Street Address (mailing)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1828FA" w:rsidRDefault="001828FA"/>
        </w:tc>
        <w:bookmarkStart w:id="0" w:name="_GoBack"/>
        <w:bookmarkEnd w:id="0"/>
      </w:tr>
      <w:tr w:rsid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28FA" w:rsidRDefault="001828FA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City/State/Zip Code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1828FA" w:rsidRDefault="001828FA"/>
        </w:tc>
      </w:tr>
      <w:tr w:rsidR="001828FA" w:rsidTr="00E11AD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28FA" w:rsidRDefault="001828FA"/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Telephone Number: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920" w:type="dxa"/>
            <w:tcBorders>
              <w:left w:val="single" w:sz="12" w:space="0" w:color="auto"/>
              <w:right w:val="nil"/>
            </w:tcBorders>
            <w:vAlign w:val="bottom"/>
          </w:tcPr>
          <w:p w:rsidR="001828FA" w:rsidRDefault="001828FA" w:rsidP="00E11ADA">
            <w:pPr>
              <w:pStyle w:val="Header"/>
            </w:pPr>
            <w:r>
              <w:t>Email Address:</w:t>
            </w: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1828FA" w:rsidRDefault="001828FA"/>
        </w:tc>
      </w:tr>
    </w:tbl>
    <w:p w:rsidR="001828FA" w:rsidRDefault="001828FA">
      <w:pPr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4"/>
        <w:gridCol w:w="2133"/>
        <w:gridCol w:w="2564"/>
        <w:gridCol w:w="1893"/>
        <w:gridCol w:w="3596"/>
      </w:tblGrid>
      <w:tr w:rsidR="00E0320D" w:rsidRPr="00DB189D" w:rsidTr="001828FA">
        <w:trPr>
          <w:cantSplit/>
        </w:trPr>
        <w:tc>
          <w:tcPr>
            <w:tcW w:w="588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0320D" w:rsidRDefault="00E0320D" w:rsidP="001828FA">
            <w:pPr>
              <w:rPr>
                <w:b/>
                <w:bCs/>
                <w:sz w:val="36"/>
              </w:rPr>
            </w:pPr>
          </w:p>
          <w:p w:rsidR="00E0320D" w:rsidRDefault="00E0320D" w:rsidP="001828FA">
            <w:pPr>
              <w:rPr>
                <w:b/>
                <w:bCs/>
                <w:sz w:val="36"/>
              </w:rPr>
            </w:pPr>
          </w:p>
          <w:p w:rsidR="00E0320D" w:rsidRPr="00DB189D" w:rsidRDefault="00E0320D" w:rsidP="001828FA">
            <w:r w:rsidRPr="00DB189D">
              <w:rPr>
                <w:b/>
                <w:bCs/>
                <w:sz w:val="36"/>
              </w:rPr>
              <w:t>2.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320D" w:rsidRPr="00DB189D" w:rsidRDefault="00E0320D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Executive Director or Manager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E0320D" w:rsidRPr="00DB189D" w:rsidRDefault="00E0320D" w:rsidP="001828FA"/>
        </w:tc>
      </w:tr>
      <w:tr w:rsidR="00E0320D" w:rsidRPr="00DB189D" w:rsidT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0320D" w:rsidRPr="00DB189D" w:rsidRDefault="00E0320D" w:rsidP="001828FA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320D" w:rsidRPr="00DB189D" w:rsidRDefault="00E0320D" w:rsidP="001828FA">
            <w:pPr>
              <w:spacing w:before="200"/>
            </w:pPr>
            <w:r w:rsidRPr="00DB189D">
              <w:t>Street Address (mailing)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E0320D" w:rsidRPr="00DB189D" w:rsidRDefault="00E0320D" w:rsidP="001828FA"/>
        </w:tc>
      </w:tr>
      <w:tr w:rsidR="00E0320D" w:rsidRPr="00DB189D" w:rsidT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0320D" w:rsidRPr="00DB189D" w:rsidRDefault="00E0320D" w:rsidP="001828FA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320D" w:rsidRPr="00DB189D" w:rsidRDefault="00E0320D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City/State/Zip Code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E0320D" w:rsidRPr="00DB189D" w:rsidRDefault="00E0320D" w:rsidP="001828FA"/>
        </w:tc>
      </w:tr>
      <w:tr w:rsidR="00E0320D" w:rsidRPr="00DB189D" w:rsidTr="00E11AD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0320D" w:rsidRPr="00DB189D" w:rsidRDefault="00E0320D" w:rsidP="001828FA"/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0320D" w:rsidRPr="00DB189D" w:rsidRDefault="00E0320D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Telephone Number: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0320D" w:rsidRPr="00DB189D" w:rsidRDefault="00E0320D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920" w:type="dxa"/>
            <w:tcBorders>
              <w:left w:val="single" w:sz="12" w:space="0" w:color="auto"/>
              <w:right w:val="nil"/>
            </w:tcBorders>
            <w:vAlign w:val="bottom"/>
          </w:tcPr>
          <w:p w:rsidR="00E0320D" w:rsidRPr="00DB189D" w:rsidRDefault="00E0320D" w:rsidP="00E11ADA">
            <w:pPr>
              <w:pStyle w:val="Header"/>
            </w:pPr>
            <w:r w:rsidRPr="00DB189D">
              <w:t>Email Address:</w:t>
            </w: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0320D" w:rsidRPr="00DB189D" w:rsidRDefault="00E0320D" w:rsidP="001828FA"/>
        </w:tc>
      </w:tr>
    </w:tbl>
    <w:p w:rsidR="00E0320D" w:rsidRPr="00DB189D" w:rsidRDefault="00E0320D">
      <w:pPr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4"/>
        <w:gridCol w:w="2133"/>
        <w:gridCol w:w="2564"/>
        <w:gridCol w:w="1893"/>
        <w:gridCol w:w="3596"/>
      </w:tblGrid>
      <w:tr w:rsidR="00300AD7" w:rsidRPr="00DB189D" w:rsidTr="001828FA">
        <w:trPr>
          <w:cantSplit/>
        </w:trPr>
        <w:tc>
          <w:tcPr>
            <w:tcW w:w="588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00AD7" w:rsidRPr="00DB189D" w:rsidRDefault="00300AD7" w:rsidP="001828FA">
            <w:pPr>
              <w:rPr>
                <w:b/>
                <w:bCs/>
                <w:sz w:val="36"/>
              </w:rPr>
            </w:pPr>
          </w:p>
          <w:p w:rsidR="00300AD7" w:rsidRPr="00DB189D" w:rsidRDefault="00300AD7" w:rsidP="001828FA">
            <w:pPr>
              <w:rPr>
                <w:b/>
                <w:bCs/>
                <w:sz w:val="36"/>
              </w:rPr>
            </w:pPr>
          </w:p>
          <w:p w:rsidR="00300AD7" w:rsidRPr="00DB189D" w:rsidRDefault="00E0320D" w:rsidP="001828FA">
            <w:r w:rsidRPr="00DB189D">
              <w:rPr>
                <w:b/>
                <w:bCs/>
                <w:sz w:val="36"/>
              </w:rPr>
              <w:t>3</w:t>
            </w:r>
            <w:r w:rsidR="00300AD7" w:rsidRPr="00DB189D">
              <w:rPr>
                <w:b/>
                <w:bCs/>
                <w:sz w:val="36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0AD7" w:rsidRPr="00DB189D" w:rsidRDefault="00E0320D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Chief Financial Officer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300AD7" w:rsidRPr="00DB189D" w:rsidRDefault="00300AD7" w:rsidP="001828FA"/>
        </w:tc>
      </w:tr>
      <w:tr w:rsidR="00300AD7" w:rsidRPr="00DB189D" w:rsidT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00AD7" w:rsidRPr="00DB189D" w:rsidRDefault="00300AD7" w:rsidP="001828FA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0AD7" w:rsidRPr="00DB189D" w:rsidRDefault="00300AD7" w:rsidP="001828FA">
            <w:pPr>
              <w:spacing w:before="200"/>
            </w:pPr>
            <w:r w:rsidRPr="00DB189D">
              <w:t>Street Address (mailing)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300AD7" w:rsidRPr="00DB189D" w:rsidRDefault="00300AD7" w:rsidP="001828FA"/>
        </w:tc>
      </w:tr>
      <w:tr w:rsidR="00300AD7" w:rsidRPr="00DB189D" w:rsidT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00AD7" w:rsidRPr="00DB189D" w:rsidRDefault="00300AD7" w:rsidP="001828FA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0AD7" w:rsidRPr="00DB189D" w:rsidRDefault="00300AD7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City/State/Zip Code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300AD7" w:rsidRPr="00DB189D" w:rsidRDefault="00300AD7" w:rsidP="001828FA"/>
        </w:tc>
      </w:tr>
      <w:tr w:rsidR="00300AD7" w:rsidRPr="00DB189D" w:rsidTr="00E11AD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00AD7" w:rsidRPr="00DB189D" w:rsidRDefault="00300AD7" w:rsidP="001828FA"/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00AD7" w:rsidRPr="00DB189D" w:rsidRDefault="00300AD7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Telephone Number: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0AD7" w:rsidRPr="00DB189D" w:rsidRDefault="00300AD7" w:rsidP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920" w:type="dxa"/>
            <w:tcBorders>
              <w:left w:val="single" w:sz="12" w:space="0" w:color="auto"/>
              <w:right w:val="nil"/>
            </w:tcBorders>
            <w:vAlign w:val="bottom"/>
          </w:tcPr>
          <w:p w:rsidR="00300AD7" w:rsidRPr="00DB189D" w:rsidRDefault="00300AD7" w:rsidP="00E11ADA">
            <w:pPr>
              <w:pStyle w:val="Header"/>
              <w:jc w:val="center"/>
            </w:pPr>
            <w:r w:rsidRPr="00DB189D">
              <w:t>Email Address:</w:t>
            </w: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00AD7" w:rsidRPr="00DB189D" w:rsidRDefault="00300AD7" w:rsidP="001828FA"/>
        </w:tc>
      </w:tr>
    </w:tbl>
    <w:p w:rsidR="00E0320D" w:rsidRPr="00DB189D" w:rsidRDefault="00E0320D">
      <w:pPr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4"/>
        <w:gridCol w:w="2133"/>
        <w:gridCol w:w="2564"/>
        <w:gridCol w:w="1893"/>
        <w:gridCol w:w="3596"/>
      </w:tblGrid>
      <w:tr w:rsidR="00A15C66" w:rsidRPr="00DB189D" w:rsidTr="00A13B90">
        <w:trPr>
          <w:cantSplit/>
        </w:trPr>
        <w:tc>
          <w:tcPr>
            <w:tcW w:w="588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A15C66" w:rsidRPr="00DB189D" w:rsidRDefault="00A15C66" w:rsidP="00A13B90">
            <w:pPr>
              <w:rPr>
                <w:b/>
                <w:bCs/>
                <w:sz w:val="36"/>
              </w:rPr>
            </w:pPr>
          </w:p>
          <w:p w:rsidR="00A15C66" w:rsidRPr="00DB189D" w:rsidRDefault="00A15C66" w:rsidP="00A13B90">
            <w:pPr>
              <w:rPr>
                <w:b/>
                <w:bCs/>
                <w:sz w:val="36"/>
              </w:rPr>
            </w:pPr>
          </w:p>
          <w:p w:rsidR="00A15C66" w:rsidRPr="00DB189D" w:rsidRDefault="00A15C66" w:rsidP="00A13B90">
            <w:r w:rsidRPr="00DB189D">
              <w:rPr>
                <w:b/>
                <w:bCs/>
                <w:sz w:val="36"/>
              </w:rPr>
              <w:t>4.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5C66" w:rsidRPr="00DB189D" w:rsidRDefault="00A15C66" w:rsidP="00E05269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 xml:space="preserve">Resident </w:t>
            </w:r>
            <w:r w:rsidR="00E05269" w:rsidRPr="00DB189D">
              <w:t>Association President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A15C66" w:rsidRPr="00DB189D" w:rsidRDefault="00A15C66" w:rsidP="00A13B90"/>
        </w:tc>
      </w:tr>
      <w:tr w:rsidR="00A15C66" w:rsidRPr="00DB189D" w:rsidTr="00A13B90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A15C66" w:rsidRPr="00DB189D" w:rsidRDefault="00A15C66" w:rsidP="00A13B90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5C66" w:rsidRPr="00DB189D" w:rsidRDefault="00A15C66" w:rsidP="00A13B90">
            <w:pPr>
              <w:spacing w:before="200"/>
            </w:pPr>
            <w:r w:rsidRPr="00DB189D">
              <w:t>Street Address (mailing)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A15C66" w:rsidRPr="00DB189D" w:rsidRDefault="00A15C66" w:rsidP="00A13B90"/>
        </w:tc>
      </w:tr>
      <w:tr w:rsidR="00A15C66" w:rsidRPr="00DB189D" w:rsidTr="00A13B90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A15C66" w:rsidRPr="00DB189D" w:rsidRDefault="00A15C66" w:rsidP="00A13B90"/>
        </w:tc>
        <w:tc>
          <w:tcPr>
            <w:tcW w:w="4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5C66" w:rsidRPr="00DB189D" w:rsidRDefault="00A15C66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City/State/Zip Code:</w:t>
            </w:r>
          </w:p>
        </w:tc>
        <w:tc>
          <w:tcPr>
            <w:tcW w:w="5628" w:type="dxa"/>
            <w:gridSpan w:val="2"/>
            <w:tcBorders>
              <w:left w:val="single" w:sz="12" w:space="0" w:color="auto"/>
            </w:tcBorders>
          </w:tcPr>
          <w:p w:rsidR="00A15C66" w:rsidRPr="00DB189D" w:rsidRDefault="00A15C66" w:rsidP="00A13B90"/>
        </w:tc>
      </w:tr>
      <w:tr w:rsidR="00A15C66" w:rsidTr="00E11AD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A15C66" w:rsidRPr="00DB189D" w:rsidRDefault="00A15C66" w:rsidP="00A13B90"/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5C66" w:rsidRPr="00DB189D" w:rsidRDefault="00A15C66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DB189D">
              <w:t>Telephone Number: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5C66" w:rsidRPr="00DB189D" w:rsidRDefault="00A15C66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920" w:type="dxa"/>
            <w:tcBorders>
              <w:left w:val="single" w:sz="12" w:space="0" w:color="auto"/>
              <w:right w:val="nil"/>
            </w:tcBorders>
            <w:vAlign w:val="bottom"/>
          </w:tcPr>
          <w:p w:rsidR="00A15C66" w:rsidRPr="00DB189D" w:rsidRDefault="00A15C66" w:rsidP="00E11ADA">
            <w:pPr>
              <w:pStyle w:val="Header"/>
              <w:jc w:val="center"/>
            </w:pPr>
            <w:r w:rsidRPr="00DB189D">
              <w:t>Email Address:</w:t>
            </w:r>
          </w:p>
        </w:tc>
        <w:tc>
          <w:tcPr>
            <w:tcW w:w="3708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bottom"/>
          </w:tcPr>
          <w:p w:rsidR="00A15C66" w:rsidRDefault="00A15C66" w:rsidP="00E11ADA">
            <w:pPr>
              <w:jc w:val="center"/>
            </w:pPr>
          </w:p>
        </w:tc>
      </w:tr>
    </w:tbl>
    <w:p w:rsidR="00A15C66" w:rsidRDefault="00A15C66">
      <w:pPr>
        <w:rPr>
          <w:sz w:val="12"/>
        </w:rPr>
      </w:pPr>
    </w:p>
    <w:p w:rsidR="00A15C66" w:rsidRDefault="00A15C66">
      <w:pPr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5"/>
        <w:gridCol w:w="4709"/>
        <w:gridCol w:w="5476"/>
      </w:tblGrid>
      <w:tr w:rsidR="001828FA">
        <w:trPr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28FA" w:rsidRDefault="00A15C6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  <w:r w:rsidR="001828FA">
              <w:rPr>
                <w:b/>
                <w:bCs/>
                <w:sz w:val="36"/>
              </w:rPr>
              <w:t>.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Name of any affiliate, parent or subsidiary Person as defined in Title 10-401 (G) and (Q):</w:t>
            </w:r>
          </w:p>
        </w:tc>
        <w:tc>
          <w:tcPr>
            <w:tcW w:w="5628" w:type="dxa"/>
            <w:tcBorders>
              <w:left w:val="single" w:sz="12" w:space="0" w:color="auto"/>
            </w:tcBorders>
          </w:tcPr>
          <w:p w:rsidR="001828FA" w:rsidRDefault="001828FA"/>
        </w:tc>
      </w:tr>
      <w:tr w:rsid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28FA" w:rsidRDefault="001828FA"/>
        </w:tc>
        <w:tc>
          <w:tcPr>
            <w:tcW w:w="4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Street Address (mailing):</w:t>
            </w:r>
          </w:p>
        </w:tc>
        <w:tc>
          <w:tcPr>
            <w:tcW w:w="5628" w:type="dxa"/>
            <w:tcBorders>
              <w:left w:val="single" w:sz="12" w:space="0" w:color="auto"/>
            </w:tcBorders>
          </w:tcPr>
          <w:p w:rsidR="001828FA" w:rsidRDefault="001828FA"/>
        </w:tc>
      </w:tr>
      <w:tr w:rsid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28FA" w:rsidRDefault="001828FA"/>
        </w:tc>
        <w:tc>
          <w:tcPr>
            <w:tcW w:w="4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City/State/Zip Code:</w:t>
            </w:r>
          </w:p>
        </w:tc>
        <w:tc>
          <w:tcPr>
            <w:tcW w:w="5628" w:type="dxa"/>
            <w:tcBorders>
              <w:left w:val="single" w:sz="12" w:space="0" w:color="auto"/>
            </w:tcBorders>
          </w:tcPr>
          <w:p w:rsidR="001828FA" w:rsidRDefault="001828FA"/>
        </w:tc>
      </w:tr>
      <w:tr w:rsidR="001828FA">
        <w:trPr>
          <w:cantSplit/>
        </w:trPr>
        <w:tc>
          <w:tcPr>
            <w:tcW w:w="58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28FA" w:rsidRDefault="001828FA"/>
        </w:tc>
        <w:tc>
          <w:tcPr>
            <w:tcW w:w="4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Telephone Number:</w:t>
            </w:r>
          </w:p>
        </w:tc>
        <w:tc>
          <w:tcPr>
            <w:tcW w:w="5628" w:type="dxa"/>
            <w:tcBorders>
              <w:left w:val="single" w:sz="12" w:space="0" w:color="auto"/>
            </w:tcBorders>
          </w:tcPr>
          <w:p w:rsidR="001828FA" w:rsidRDefault="001828FA"/>
        </w:tc>
      </w:tr>
    </w:tbl>
    <w:p w:rsidR="001828FA" w:rsidRDefault="001828FA">
      <w:pPr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5"/>
        <w:gridCol w:w="10185"/>
      </w:tblGrid>
      <w:tr w:rsidR="001828FA">
        <w:trPr>
          <w:cantSplit/>
          <w:trHeight w:val="2220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28FA" w:rsidRDefault="00A15C6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6</w:t>
            </w:r>
            <w:r w:rsidR="001828FA">
              <w:rPr>
                <w:b/>
                <w:bCs/>
                <w:sz w:val="36"/>
              </w:rPr>
              <w:t>.</w:t>
            </w:r>
          </w:p>
        </w:tc>
        <w:tc>
          <w:tcPr>
            <w:tcW w:w="10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BREAKDOWN OF LIVING UNITS</w:t>
            </w:r>
          </w:p>
          <w:p w:rsidR="001828FA" w:rsidRDefault="001828FA">
            <w:pPr>
              <w:spacing w:before="60"/>
              <w:rPr>
                <w:i/>
                <w:iCs/>
              </w:rPr>
            </w:pPr>
            <w:r>
              <w:rPr>
                <w:i/>
                <w:iCs/>
              </w:rPr>
              <w:t xml:space="preserve">Please indicate occupancy as </w:t>
            </w:r>
            <w:r w:rsidRPr="00DB189D">
              <w:rPr>
                <w:i/>
                <w:iCs/>
              </w:rPr>
              <w:t xml:space="preserve">of the </w:t>
            </w:r>
            <w:r w:rsidR="00812480" w:rsidRPr="00DB189D">
              <w:rPr>
                <w:i/>
                <w:iCs/>
              </w:rPr>
              <w:t xml:space="preserve">end of the </w:t>
            </w:r>
            <w:r w:rsidRPr="00DB189D">
              <w:rPr>
                <w:i/>
                <w:iCs/>
              </w:rPr>
              <w:t>fiscal</w:t>
            </w:r>
            <w:r>
              <w:rPr>
                <w:i/>
                <w:iCs/>
              </w:rPr>
              <w:t xml:space="preserve"> year.</w:t>
            </w:r>
          </w:p>
          <w:p w:rsidR="001828FA" w:rsidRDefault="001828FA">
            <w:r>
              <w:t>Independent Living Units</w:t>
            </w:r>
            <w:r>
              <w:tab/>
            </w:r>
            <w:r>
              <w:tab/>
              <w:t xml:space="preserve">Register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 xml:space="preserve">Occupi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>
            <w:r>
              <w:t>Assisted Living Beds</w:t>
            </w:r>
            <w:r>
              <w:tab/>
            </w:r>
            <w:r>
              <w:tab/>
            </w:r>
            <w:r>
              <w:tab/>
              <w:t xml:space="preserve">Register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 xml:space="preserve">Occupi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>
            <w:r>
              <w:t>Comprehensive Care Beds</w:t>
            </w:r>
            <w:r>
              <w:tab/>
            </w:r>
            <w:r>
              <w:tab/>
              <w:t xml:space="preserve">Register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 xml:space="preserve">Occupi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Pr="00DB189D" w:rsidRDefault="001828FA">
            <w:pPr>
              <w:rPr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Total</w:t>
            </w:r>
            <w:r>
              <w:rPr>
                <w:b/>
                <w:bCs/>
                <w:i/>
                <w:iCs/>
              </w:rPr>
              <w:t xml:space="preserve"> Number </w:t>
            </w:r>
            <w:r w:rsidRPr="00DB189D">
              <w:rPr>
                <w:b/>
                <w:bCs/>
                <w:i/>
                <w:iCs/>
              </w:rPr>
              <w:t>of Units</w:t>
            </w:r>
            <w:r w:rsidR="00812480" w:rsidRPr="00DB189D">
              <w:rPr>
                <w:b/>
                <w:bCs/>
                <w:i/>
                <w:iCs/>
              </w:rPr>
              <w:t>/Beds</w:t>
            </w:r>
            <w:r w:rsidRPr="00DB189D">
              <w:rPr>
                <w:b/>
                <w:bCs/>
                <w:i/>
                <w:iCs/>
              </w:rPr>
              <w:tab/>
            </w:r>
            <w:r w:rsidRPr="00DB189D">
              <w:rPr>
                <w:b/>
                <w:bCs/>
                <w:i/>
                <w:iCs/>
              </w:rPr>
              <w:tab/>
            </w:r>
            <w:r w:rsidRPr="00DB189D">
              <w:rPr>
                <w:b/>
                <w:bCs/>
              </w:rPr>
              <w:t>Registered</w:t>
            </w:r>
            <w:r w:rsidRPr="00DB189D">
              <w:t xml:space="preserve"> </w:t>
            </w:r>
            <w:r w:rsidRPr="00DB189D">
              <w:rPr>
                <w:u w:val="single"/>
              </w:rPr>
              <w:tab/>
            </w:r>
            <w:r w:rsidRPr="00DB189D">
              <w:rPr>
                <w:u w:val="single"/>
              </w:rPr>
              <w:tab/>
            </w:r>
            <w:r w:rsidRPr="00DB189D">
              <w:tab/>
              <w:t xml:space="preserve">Occupied </w:t>
            </w:r>
            <w:r w:rsidRPr="00DB189D">
              <w:rPr>
                <w:u w:val="single"/>
              </w:rPr>
              <w:tab/>
            </w:r>
            <w:r w:rsidRPr="00DB189D">
              <w:rPr>
                <w:u w:val="single"/>
              </w:rPr>
              <w:tab/>
            </w:r>
          </w:p>
          <w:p w:rsidR="00300AD7" w:rsidRPr="00DB189D" w:rsidRDefault="00300AD7" w:rsidP="00300AD7">
            <w:pPr>
              <w:rPr>
                <w:u w:val="single"/>
              </w:rPr>
            </w:pPr>
            <w:r w:rsidRPr="00DB189D">
              <w:t xml:space="preserve">               Assisted Living Units</w:t>
            </w:r>
            <w:r w:rsidRPr="00DB189D">
              <w:rPr>
                <w:b/>
                <w:bCs/>
              </w:rPr>
              <w:t xml:space="preserve">                             </w:t>
            </w:r>
            <w:r w:rsidRPr="00DB189D">
              <w:rPr>
                <w:u w:val="single"/>
              </w:rPr>
              <w:tab/>
            </w:r>
            <w:r w:rsidRPr="00DB189D">
              <w:rPr>
                <w:u w:val="single"/>
              </w:rPr>
              <w:tab/>
            </w:r>
            <w:r w:rsidRPr="00DB189D">
              <w:tab/>
              <w:t xml:space="preserve">Occupied </w:t>
            </w:r>
            <w:r w:rsidRPr="00DB189D">
              <w:rPr>
                <w:u w:val="single"/>
              </w:rPr>
              <w:tab/>
            </w:r>
            <w:r w:rsidRPr="00DB189D">
              <w:rPr>
                <w:u w:val="single"/>
              </w:rPr>
              <w:tab/>
            </w:r>
          </w:p>
          <w:p w:rsidR="001828FA" w:rsidRDefault="001828FA" w:rsidP="00C47C7F">
            <w:pPr>
              <w:spacing w:before="60"/>
            </w:pPr>
            <w:r w:rsidRPr="00DB189D">
              <w:rPr>
                <w:b/>
                <w:bCs/>
                <w:i/>
                <w:iCs/>
              </w:rPr>
              <w:t>A check in the amount of $</w:t>
            </w:r>
            <w:r w:rsidRPr="00DB189D">
              <w:rPr>
                <w:u w:val="single"/>
              </w:rPr>
              <w:tab/>
            </w:r>
            <w:r w:rsidRPr="00DB189D">
              <w:rPr>
                <w:u w:val="single"/>
              </w:rPr>
              <w:tab/>
            </w:r>
            <w:r w:rsidRPr="00DB189D">
              <w:rPr>
                <w:u w:val="single"/>
              </w:rPr>
              <w:tab/>
            </w:r>
            <w:r w:rsidRPr="00DB189D">
              <w:t>covering</w:t>
            </w:r>
            <w:r w:rsidRPr="00DB189D">
              <w:rPr>
                <w:u w:val="single"/>
              </w:rPr>
              <w:tab/>
            </w:r>
            <w:r w:rsidRPr="00DB189D">
              <w:t xml:space="preserve">registered units, as of the filing date, is attached.  The renewal fee is </w:t>
            </w:r>
            <w:r w:rsidRPr="00DB189D">
              <w:rPr>
                <w:b/>
                <w:bCs/>
                <w:u w:val="single"/>
              </w:rPr>
              <w:t>$</w:t>
            </w:r>
            <w:r w:rsidR="00C8072B">
              <w:rPr>
                <w:b/>
                <w:bCs/>
                <w:u w:val="single"/>
              </w:rPr>
              <w:t>2</w:t>
            </w:r>
            <w:r w:rsidR="00C47C7F">
              <w:rPr>
                <w:b/>
                <w:bCs/>
                <w:u w:val="single"/>
              </w:rPr>
              <w:t>5</w:t>
            </w:r>
            <w:r w:rsidRPr="00DB189D">
              <w:rPr>
                <w:b/>
                <w:bCs/>
                <w:u w:val="single"/>
              </w:rPr>
              <w:t>.00</w:t>
            </w:r>
            <w:r w:rsidRPr="00DB189D">
              <w:t xml:space="preserve"> per unit and includes all independent living units, assisted living beds, and comprehensive care beds that are </w:t>
            </w:r>
            <w:r w:rsidRPr="00DB189D">
              <w:rPr>
                <w:u w:val="single"/>
              </w:rPr>
              <w:t>registered with the Maryland Department of Aging</w:t>
            </w:r>
            <w:r w:rsidRPr="00DB189D">
              <w:t>.  List any changes in unit configurations proposed f</w:t>
            </w:r>
            <w:r w:rsidR="00812480" w:rsidRPr="00DB189D">
              <w:t>rom the PRECEEDING year with an explanation.</w:t>
            </w:r>
            <w:r w:rsidR="00812480">
              <w:t xml:space="preserve"> </w:t>
            </w:r>
          </w:p>
        </w:tc>
      </w:tr>
    </w:tbl>
    <w:p w:rsidR="001828FA" w:rsidRDefault="001828FA">
      <w:pPr>
        <w:rPr>
          <w:sz w:val="12"/>
        </w:rPr>
      </w:pPr>
    </w:p>
    <w:tbl>
      <w:tblPr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8"/>
        <w:gridCol w:w="10197"/>
      </w:tblGrid>
      <w:tr w:rsidR="001828FA" w:rsidTr="00F74237">
        <w:trPr>
          <w:cantSplit/>
          <w:trHeight w:val="1260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28FA" w:rsidRDefault="00A15C6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</w:t>
            </w:r>
            <w:r w:rsidR="001828FA">
              <w:rPr>
                <w:b/>
                <w:bCs/>
                <w:sz w:val="36"/>
              </w:rPr>
              <w:t>.</w:t>
            </w:r>
          </w:p>
        </w:tc>
        <w:tc>
          <w:tcPr>
            <w:tcW w:w="10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09" w:rsidRDefault="001828FA" w:rsidP="00420A0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 Copy of each of the following must be enclosed with this renewal application:</w:t>
            </w:r>
          </w:p>
          <w:p w:rsidR="00B258F7" w:rsidRPr="00B258F7" w:rsidRDefault="001828FA" w:rsidP="00DB189D">
            <w:pPr>
              <w:numPr>
                <w:ilvl w:val="0"/>
                <w:numId w:val="6"/>
              </w:numPr>
              <w:tabs>
                <w:tab w:val="left" w:pos="852"/>
              </w:tabs>
              <w:rPr>
                <w:u w:val="single"/>
              </w:rPr>
            </w:pPr>
            <w:r>
              <w:t xml:space="preserve">The </w:t>
            </w:r>
            <w:r>
              <w:rPr>
                <w:b/>
                <w:bCs/>
                <w:i/>
                <w:iCs/>
              </w:rPr>
              <w:t>most recent licens</w:t>
            </w:r>
            <w:r w:rsidR="008F0FA8">
              <w:rPr>
                <w:b/>
                <w:bCs/>
                <w:i/>
                <w:iCs/>
              </w:rPr>
              <w:t>e</w:t>
            </w:r>
            <w:r w:rsidR="00B258F7">
              <w:rPr>
                <w:b/>
                <w:bCs/>
                <w:i/>
                <w:iCs/>
              </w:rPr>
              <w:t>(s)</w:t>
            </w:r>
            <w:r>
              <w:rPr>
                <w:b/>
                <w:bCs/>
                <w:i/>
                <w:iCs/>
              </w:rPr>
              <w:t xml:space="preserve"> issued by the Department of Health and Mental Hygiene (DHMH)</w:t>
            </w:r>
            <w:r w:rsidR="00420A09">
              <w:rPr>
                <w:b/>
                <w:bCs/>
                <w:i/>
                <w:iCs/>
              </w:rPr>
              <w:t xml:space="preserve"> </w:t>
            </w:r>
            <w:r w:rsidR="00420A09" w:rsidRPr="00DB189D">
              <w:rPr>
                <w:b/>
                <w:bCs/>
                <w:i/>
                <w:iCs/>
              </w:rPr>
              <w:t>for comprehensive care and assisted living beds</w:t>
            </w:r>
            <w:r w:rsidRPr="00DB189D">
              <w:rPr>
                <w:b/>
                <w:bCs/>
                <w:i/>
                <w:iCs/>
              </w:rPr>
              <w:t xml:space="preserve">. </w:t>
            </w:r>
            <w:r w:rsidRPr="00DB189D">
              <w:rPr>
                <w:i/>
                <w:iCs/>
              </w:rPr>
              <w:t xml:space="preserve"> </w:t>
            </w:r>
            <w:r w:rsidRPr="00300AD7">
              <w:rPr>
                <w:b/>
              </w:rPr>
              <w:t>Please include an explanation</w:t>
            </w:r>
            <w:r>
              <w:t xml:space="preserve"> if the number of </w:t>
            </w:r>
            <w:r w:rsidR="00300AD7">
              <w:t xml:space="preserve">assisted </w:t>
            </w:r>
            <w:r>
              <w:t>living beds and comprehensive care</w:t>
            </w:r>
            <w:r w:rsidR="00300AD7">
              <w:t xml:space="preserve"> </w:t>
            </w:r>
            <w:r>
              <w:t xml:space="preserve">beds stated in Block Number </w:t>
            </w:r>
            <w:r w:rsidR="00A15C66">
              <w:t>6</w:t>
            </w:r>
            <w:r>
              <w:t xml:space="preserve"> above is not the same as the number of beds which appear on the license from DHMH.</w:t>
            </w:r>
            <w:r w:rsidR="00B258F7">
              <w:tab/>
              <w:t xml:space="preserve">           </w:t>
            </w:r>
            <w:r w:rsidR="00B258F7">
              <w:tab/>
            </w:r>
          </w:p>
          <w:p w:rsidR="00B258F7" w:rsidRDefault="00B258F7" w:rsidP="00B258F7">
            <w:pPr>
              <w:tabs>
                <w:tab w:val="left" w:pos="852"/>
              </w:tabs>
              <w:ind w:left="360"/>
              <w:rPr>
                <w:u w:val="single"/>
              </w:rPr>
            </w:pPr>
            <w:r>
              <w:t xml:space="preserve">                      </w:t>
            </w:r>
            <w:r>
              <w:rPr>
                <w:b/>
                <w:bCs/>
              </w:rPr>
              <w:t>Enclosed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B258F7" w:rsidRPr="00B258F7" w:rsidRDefault="001828FA" w:rsidP="00420A09">
            <w:pPr>
              <w:numPr>
                <w:ilvl w:val="0"/>
                <w:numId w:val="6"/>
              </w:numPr>
              <w:tabs>
                <w:tab w:val="left" w:pos="852"/>
              </w:tabs>
              <w:rPr>
                <w:u w:val="single"/>
              </w:rPr>
            </w:pPr>
            <w:r>
              <w:t>The most recent Certificate of Need Exemption letter; or Certificate of Need issued by MHRPC or</w:t>
            </w:r>
            <w:r w:rsidR="00300AD7">
              <w:t xml:space="preserve"> </w:t>
            </w:r>
            <w:r>
              <w:t>MHCC.</w:t>
            </w:r>
            <w:r>
              <w:tab/>
            </w:r>
            <w:r w:rsidR="00300AD7">
              <w:t xml:space="preserve">           </w:t>
            </w:r>
            <w:r>
              <w:tab/>
            </w:r>
          </w:p>
          <w:p w:rsidR="001828FA" w:rsidRDefault="00B258F7" w:rsidP="00B258F7">
            <w:pPr>
              <w:tabs>
                <w:tab w:val="left" w:pos="852"/>
              </w:tabs>
              <w:ind w:left="360"/>
              <w:rPr>
                <w:u w:val="single"/>
              </w:rPr>
            </w:pPr>
            <w:r>
              <w:t xml:space="preserve">                      </w:t>
            </w:r>
            <w:r w:rsidR="001828FA">
              <w:rPr>
                <w:b/>
                <w:bCs/>
              </w:rPr>
              <w:t>Enclosed</w:t>
            </w:r>
            <w:r w:rsidR="001828FA">
              <w:rPr>
                <w:u w:val="single"/>
              </w:rPr>
              <w:tab/>
            </w:r>
            <w:r w:rsidR="001828FA">
              <w:rPr>
                <w:u w:val="single"/>
              </w:rPr>
              <w:tab/>
            </w:r>
            <w:r w:rsidR="001828FA">
              <w:rPr>
                <w:u w:val="single"/>
              </w:rPr>
              <w:tab/>
            </w:r>
          </w:p>
          <w:p w:rsidR="00420A09" w:rsidRDefault="00420A09" w:rsidP="00300AD7">
            <w:pPr>
              <w:tabs>
                <w:tab w:val="left" w:pos="852"/>
              </w:tabs>
            </w:pPr>
          </w:p>
        </w:tc>
      </w:tr>
    </w:tbl>
    <w:p w:rsidR="001828FA" w:rsidRDefault="001828FA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5"/>
        <w:gridCol w:w="10185"/>
      </w:tblGrid>
      <w:tr w:rsidR="001828FA">
        <w:trPr>
          <w:cantSplit/>
          <w:trHeight w:val="1260"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828FA" w:rsidRDefault="00A15C66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8</w:t>
            </w:r>
            <w:r w:rsidR="001828FA">
              <w:rPr>
                <w:b/>
                <w:bCs/>
                <w:sz w:val="36"/>
              </w:rPr>
              <w:t>.</w:t>
            </w:r>
          </w:p>
        </w:tc>
        <w:tc>
          <w:tcPr>
            <w:tcW w:w="10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spacing w:before="120" w:after="120"/>
            </w:pPr>
            <w:r>
              <w:t>Section E of COMAR 32.02.01.13 states that every 3 years a provider shall submit an actuarial study.  Requirement exceptions are listed in Section D of the regulation.</w:t>
            </w:r>
          </w:p>
          <w:p w:rsidR="001828FA" w:rsidRDefault="001828FA" w:rsidP="00F74237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spacing w:before="120" w:after="120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>Date of Last Actuarial Study Submission:</w:t>
            </w:r>
            <w:r>
              <w:rPr>
                <w:u w:val="single"/>
              </w:rPr>
              <w:tab/>
            </w:r>
            <w:r w:rsidR="005E5CD1">
              <w:rPr>
                <w:u w:val="single"/>
              </w:rPr>
              <w:t>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1828FA" w:rsidRDefault="001828FA"/>
    <w:p w:rsidR="001828FA" w:rsidRDefault="001828FA">
      <w:pPr>
        <w:rPr>
          <w:b/>
          <w:bCs/>
        </w:rPr>
      </w:pPr>
      <w:r>
        <w:rPr>
          <w:b/>
          <w:bCs/>
        </w:rPr>
        <w:t xml:space="preserve">Attach </w:t>
      </w:r>
      <w:r w:rsidRPr="005A02AB">
        <w:rPr>
          <w:b/>
          <w:bCs/>
        </w:rPr>
        <w:t xml:space="preserve">Exhibits A through F </w:t>
      </w:r>
      <w:r w:rsidRPr="005A02AB">
        <w:rPr>
          <w:b/>
          <w:bCs/>
          <w:u w:val="single"/>
        </w:rPr>
        <w:t>ONLY</w:t>
      </w:r>
      <w:r>
        <w:rPr>
          <w:b/>
          <w:bCs/>
          <w:u w:val="single"/>
        </w:rPr>
        <w:t xml:space="preserve"> if there have been changes</w:t>
      </w:r>
      <w:r>
        <w:rPr>
          <w:b/>
          <w:bCs/>
        </w:rPr>
        <w:t xml:space="preserve"> in the information since the last application was filed or the </w:t>
      </w:r>
      <w:r>
        <w:rPr>
          <w:b/>
          <w:bCs/>
          <w:u w:val="single"/>
        </w:rPr>
        <w:t>required information has not been filed previously with the Department</w:t>
      </w:r>
      <w:r>
        <w:rPr>
          <w:b/>
          <w:bCs/>
        </w:rPr>
        <w:t>.</w:t>
      </w:r>
    </w:p>
    <w:p w:rsidR="00300AD7" w:rsidRDefault="00300AD7">
      <w:pPr>
        <w:rPr>
          <w:b/>
          <w:bCs/>
        </w:rPr>
      </w:pPr>
    </w:p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1553"/>
        <w:gridCol w:w="7813"/>
      </w:tblGrid>
      <w:tr w:rsidR="001828FA">
        <w:tc>
          <w:tcPr>
            <w:tcW w:w="1434" w:type="dxa"/>
            <w:tcBorders>
              <w:top w:val="nil"/>
              <w:left w:val="nil"/>
              <w:bottom w:val="single" w:sz="4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hange</w:t>
            </w:r>
          </w:p>
        </w:tc>
        <w:tc>
          <w:tcPr>
            <w:tcW w:w="8025" w:type="dxa"/>
            <w:tcBorders>
              <w:top w:val="nil"/>
              <w:bottom w:val="single" w:sz="4" w:space="0" w:color="auto"/>
              <w:right w:val="nil"/>
            </w:tcBorders>
          </w:tcPr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HIBITS</w:t>
            </w:r>
          </w:p>
        </w:tc>
      </w:tr>
      <w:tr w:rsidR="00B258F7">
        <w:tc>
          <w:tcPr>
            <w:tcW w:w="1434" w:type="dxa"/>
            <w:tcBorders>
              <w:top w:val="single" w:sz="4" w:space="0" w:color="auto"/>
            </w:tcBorders>
          </w:tcPr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08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08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08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240"/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240"/>
            </w:pPr>
          </w:p>
        </w:tc>
        <w:tc>
          <w:tcPr>
            <w:tcW w:w="8025" w:type="dxa"/>
            <w:tcBorders>
              <w:top w:val="single" w:sz="4" w:space="0" w:color="auto"/>
            </w:tcBorders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r>
              <w:rPr>
                <w:b/>
                <w:bCs/>
              </w:rPr>
              <w:t>Exhibit A</w:t>
            </w:r>
          </w:p>
          <w:p w:rsidR="00B258F7" w:rsidRDefault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/>
              <w:ind w:left="374"/>
            </w:pPr>
            <w:r>
              <w:t>Information on the organizational structure and management of the Provider, including any relevant names, addresses, and telephone numbers not specified below, as described in Title 10-411 (C).  Please refer to the specific Subsections of the law named above.</w:t>
            </w:r>
          </w:p>
          <w:p w:rsidR="00B258F7" w:rsidRDefault="00B258F7" w:rsidP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/>
              <w:ind w:left="374"/>
            </w:pPr>
            <w:r>
              <w:t>The names, address, and telephone numbers of stockholders holding at least a 10 percent interest in the stock corporation, if the Provider is a stock corporation.</w:t>
            </w:r>
          </w:p>
          <w:p w:rsidR="00DB189D" w:rsidRDefault="00DB189D" w:rsidP="00DB189D">
            <w:pPr>
              <w:spacing w:before="120"/>
              <w:ind w:left="374"/>
            </w:pPr>
          </w:p>
          <w:p w:rsidR="00DB189D" w:rsidRDefault="00DB189D" w:rsidP="00E0320D">
            <w:pPr>
              <w:spacing w:before="120" w:after="120"/>
              <w:ind w:left="14"/>
            </w:pPr>
          </w:p>
        </w:tc>
      </w:tr>
      <w:tr w:rsidR="00B258F7" w:rsidTr="005A02AB">
        <w:trPr>
          <w:trHeight w:val="863"/>
        </w:trPr>
        <w:tc>
          <w:tcPr>
            <w:tcW w:w="1434" w:type="dxa"/>
            <w:tcBorders>
              <w:top w:val="single" w:sz="4" w:space="0" w:color="auto"/>
            </w:tcBorders>
          </w:tcPr>
          <w:p w:rsidR="00DB189D" w:rsidRDefault="00DB189D" w:rsidP="008F0FA8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  <w:rPr>
                <w:u w:val="single"/>
              </w:rPr>
            </w:pPr>
          </w:p>
          <w:p w:rsidR="008F0FA8" w:rsidRDefault="008F0FA8" w:rsidP="008F0FA8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DB189D" w:rsidRDefault="00DB189D" w:rsidP="008F0FA8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  <w:rPr>
                <w:u w:val="single"/>
              </w:rPr>
            </w:pPr>
          </w:p>
          <w:p w:rsidR="008F0FA8" w:rsidRDefault="008F0FA8" w:rsidP="008F0FA8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</w:tc>
        <w:tc>
          <w:tcPr>
            <w:tcW w:w="8025" w:type="dxa"/>
            <w:tcBorders>
              <w:top w:val="single" w:sz="4" w:space="0" w:color="auto"/>
            </w:tcBorders>
          </w:tcPr>
          <w:p w:rsidR="00DB189D" w:rsidRDefault="00DB189D" w:rsidP="00DB189D">
            <w:pPr>
              <w:spacing w:before="120"/>
              <w:ind w:left="374"/>
            </w:pPr>
          </w:p>
          <w:p w:rsidR="00B258F7" w:rsidRDefault="00B258F7" w:rsidP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/>
              <w:ind w:left="374"/>
            </w:pPr>
            <w:r>
              <w:t>The names, addresses, and telephone numbers of the members of the non</w:t>
            </w:r>
            <w:r w:rsidR="00E44703">
              <w:t>-</w:t>
            </w:r>
            <w:r>
              <w:t>st</w:t>
            </w:r>
            <w:r w:rsidR="002E4E7C">
              <w:t>o</w:t>
            </w:r>
            <w:r>
              <w:t>ck corporation, if the Provider is a non</w:t>
            </w:r>
            <w:r w:rsidR="00E44703">
              <w:t>-</w:t>
            </w:r>
            <w:r>
              <w:t>st</w:t>
            </w:r>
            <w:r w:rsidR="000A6356">
              <w:t>o</w:t>
            </w:r>
            <w:r>
              <w:t xml:space="preserve">ck corporation. </w:t>
            </w:r>
          </w:p>
          <w:p w:rsidR="00B258F7" w:rsidRDefault="00B258F7" w:rsidP="00B258F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1080"/>
              <w:jc w:val="center"/>
              <w:rPr>
                <w:b/>
                <w:bCs/>
              </w:rPr>
            </w:pPr>
          </w:p>
        </w:tc>
      </w:tr>
      <w:tr w:rsidR="00B258F7">
        <w:tc>
          <w:tcPr>
            <w:tcW w:w="1434" w:type="dxa"/>
          </w:tcPr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08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08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240"/>
            </w:pPr>
          </w:p>
        </w:tc>
        <w:tc>
          <w:tcPr>
            <w:tcW w:w="1557" w:type="dxa"/>
          </w:tcPr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8F0FA8" w:rsidRDefault="008F0FA8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  <w:rPr>
                <w:u w:val="single"/>
              </w:rPr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  <w:r>
              <w:rPr>
                <w:u w:val="single"/>
              </w:rPr>
              <w:tab/>
            </w: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120"/>
            </w:pPr>
          </w:p>
          <w:p w:rsidR="00B258F7" w:rsidRDefault="00B258F7" w:rsidP="00A13B90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240"/>
            </w:pPr>
          </w:p>
        </w:tc>
        <w:tc>
          <w:tcPr>
            <w:tcW w:w="8025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r>
              <w:rPr>
                <w:b/>
                <w:bCs/>
              </w:rPr>
              <w:t>Exhibit B</w:t>
            </w:r>
          </w:p>
          <w:p w:rsidR="00B258F7" w:rsidRDefault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/>
              <w:ind w:left="374"/>
            </w:pPr>
            <w:r>
              <w:t>The names, addresses, occupations, and telephone numbers of the members of the governing body, if the Provider is a corporation.</w:t>
            </w:r>
          </w:p>
          <w:p w:rsidR="00B258F7" w:rsidRDefault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 w:after="120"/>
              <w:ind w:left="374"/>
            </w:pPr>
            <w:r>
              <w:t xml:space="preserve">The name, address, and telephone number of the chief executive officer of the Provider, </w:t>
            </w:r>
            <w:r>
              <w:rPr>
                <w:u w:val="single"/>
              </w:rPr>
              <w:t>or any other affiliated parent or subsidiary organization</w:t>
            </w:r>
            <w:r>
              <w:t xml:space="preserve"> if different from the information provided in Item No. 1 on Page 1 of this application.</w:t>
            </w:r>
          </w:p>
        </w:tc>
      </w:tr>
      <w:tr w:rsidR="00B258F7">
        <w:tc>
          <w:tcPr>
            <w:tcW w:w="1434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br w:type="page"/>
            </w:r>
            <w:r>
              <w:rPr>
                <w:u w:val="single"/>
              </w:rPr>
              <w:tab/>
            </w:r>
          </w:p>
        </w:tc>
        <w:tc>
          <w:tcPr>
            <w:tcW w:w="1557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rPr>
                <w:u w:val="single"/>
              </w:rPr>
              <w:tab/>
            </w:r>
          </w:p>
        </w:tc>
        <w:tc>
          <w:tcPr>
            <w:tcW w:w="8025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r>
              <w:rPr>
                <w:b/>
                <w:bCs/>
              </w:rPr>
              <w:t>Exhibit C</w:t>
            </w:r>
          </w:p>
          <w:p w:rsidR="00B258F7" w:rsidRDefault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 w:after="120"/>
              <w:ind w:left="374"/>
            </w:pPr>
            <w:r>
              <w:t>The information required in Title 10-411 (C) (2) (VII) for anyone having a 10 percent or greater financial equity or beneficial interest in the Provider and who is anticipated to provide goods, premises, or services to the facility or Provider of a value of $10,000 or more within any fiscal year.  Please refer to the Subsections specified.</w:t>
            </w:r>
          </w:p>
        </w:tc>
      </w:tr>
      <w:tr w:rsidR="00B258F7">
        <w:tc>
          <w:tcPr>
            <w:tcW w:w="1434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rPr>
                <w:u w:val="single"/>
              </w:rPr>
              <w:tab/>
            </w:r>
          </w:p>
        </w:tc>
        <w:tc>
          <w:tcPr>
            <w:tcW w:w="1557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rPr>
                <w:u w:val="single"/>
              </w:rPr>
              <w:tab/>
            </w:r>
          </w:p>
        </w:tc>
        <w:tc>
          <w:tcPr>
            <w:tcW w:w="8025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r>
              <w:rPr>
                <w:b/>
                <w:bCs/>
              </w:rPr>
              <w:t>Exhibit D</w:t>
            </w:r>
          </w:p>
          <w:p w:rsidR="00B258F7" w:rsidRDefault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 w:after="120"/>
              <w:ind w:left="374"/>
            </w:pPr>
            <w:r>
              <w:t>A copy if any current document as it pertains to the legal organization of the Provider, including corporate charter, articles of association, by-laws, trust agreement, membership agreement, partnership agreement, or similar instrument or agreement pertaining to the legal organization of the provider as stated in Title 10-411 (C) (3).</w:t>
            </w:r>
          </w:p>
        </w:tc>
      </w:tr>
      <w:tr w:rsidR="00B258F7">
        <w:tc>
          <w:tcPr>
            <w:tcW w:w="1434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rPr>
                <w:u w:val="single"/>
              </w:rPr>
              <w:tab/>
            </w:r>
          </w:p>
        </w:tc>
        <w:tc>
          <w:tcPr>
            <w:tcW w:w="1557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rPr>
                <w:u w:val="single"/>
              </w:rPr>
              <w:tab/>
            </w:r>
          </w:p>
        </w:tc>
        <w:tc>
          <w:tcPr>
            <w:tcW w:w="8025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r>
              <w:rPr>
                <w:b/>
                <w:bCs/>
              </w:rPr>
              <w:t>Exhibit E</w:t>
            </w:r>
          </w:p>
          <w:p w:rsidR="00B258F7" w:rsidRDefault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 w:after="120"/>
              <w:ind w:left="374"/>
            </w:pPr>
            <w:r>
              <w:t>A statement of any current or prior affiliation with a religious, charitable, or other nonprofit organization; the extent of any affiliation, and the extent, if any, to which the affiliate organization will be responsible for the financial and contractual obligations of the Provider.</w:t>
            </w:r>
          </w:p>
        </w:tc>
      </w:tr>
      <w:tr w:rsidR="00B258F7">
        <w:tc>
          <w:tcPr>
            <w:tcW w:w="1434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rPr>
                <w:u w:val="single"/>
              </w:rPr>
              <w:tab/>
            </w:r>
          </w:p>
        </w:tc>
        <w:tc>
          <w:tcPr>
            <w:tcW w:w="1557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  <w:tab w:val="left" w:pos="1217"/>
              </w:tabs>
              <w:spacing w:before="480"/>
            </w:pPr>
            <w:r>
              <w:rPr>
                <w:u w:val="single"/>
              </w:rPr>
              <w:tab/>
            </w:r>
          </w:p>
        </w:tc>
        <w:tc>
          <w:tcPr>
            <w:tcW w:w="8025" w:type="dxa"/>
          </w:tcPr>
          <w:p w:rsidR="00B258F7" w:rsidRDefault="00B258F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r>
              <w:rPr>
                <w:b/>
                <w:bCs/>
              </w:rPr>
              <w:t>Exhibit F</w:t>
            </w:r>
          </w:p>
          <w:p w:rsidR="00B258F7" w:rsidRPr="00DB189D" w:rsidRDefault="00B258F7">
            <w:pPr>
              <w:numPr>
                <w:ilvl w:val="1"/>
                <w:numId w:val="1"/>
              </w:numPr>
              <w:tabs>
                <w:tab w:val="clear" w:pos="1440"/>
                <w:tab w:val="num" w:pos="372"/>
              </w:tabs>
              <w:spacing w:before="120" w:after="120"/>
              <w:ind w:left="374"/>
              <w:rPr>
                <w:b/>
                <w:bCs/>
              </w:rPr>
            </w:pPr>
            <w:r>
              <w:t>A brief narrative description of the physical facility.</w:t>
            </w:r>
          </w:p>
          <w:p w:rsidR="00DB189D" w:rsidRDefault="00DB189D" w:rsidP="00DB189D">
            <w:pPr>
              <w:spacing w:before="120" w:after="120"/>
              <w:ind w:left="374"/>
              <w:rPr>
                <w:b/>
                <w:bCs/>
              </w:rPr>
            </w:pPr>
          </w:p>
        </w:tc>
      </w:tr>
    </w:tbl>
    <w:p w:rsidR="00C465C2" w:rsidRDefault="00C465C2"/>
    <w:p w:rsidR="001828FA" w:rsidRDefault="008F0F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 w:after="120"/>
            </w:pPr>
            <w:r>
              <w:lastRenderedPageBreak/>
              <w:t>THE FOLLOWING EXHIBITS MUST BE FILED ANNUALLY WITH THE RENEWAL APPLICATION:</w:t>
            </w:r>
          </w:p>
        </w:tc>
      </w:tr>
    </w:tbl>
    <w:p w:rsidR="00C465C2" w:rsidRDefault="00C465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</w:pPr>
            <w:r>
              <w:rPr>
                <w:b/>
                <w:bCs/>
              </w:rPr>
              <w:t>Exhibit G</w:t>
            </w:r>
            <w:r w:rsidR="00923577">
              <w:rPr>
                <w:b/>
                <w:bCs/>
              </w:rPr>
              <w:t>: Please label all attachments clearly and submit electronically to amera.bilal@maryland.gov.</w:t>
            </w:r>
          </w:p>
          <w:p w:rsidR="00E0320D" w:rsidRDefault="00E0320D"/>
          <w:p w:rsidR="001828FA" w:rsidRDefault="001828FA">
            <w:r>
              <w:t>As indicated in the spaces provided below, the following financial information has been checked for completeness prior to submission</w:t>
            </w:r>
            <w:r w:rsidR="008F0FA8">
              <w:t>.</w:t>
            </w:r>
            <w:r w:rsidR="00F26778">
              <w:t xml:space="preserve"> </w:t>
            </w:r>
            <w:r w:rsidR="008F0FA8">
              <w:t xml:space="preserve"> The undersigned attests that the information submitted herein is true and accurate.</w:t>
            </w:r>
          </w:p>
          <w:p w:rsidR="008F0FA8" w:rsidRDefault="008F0FA8"/>
          <w:p w:rsidR="008F0FA8" w:rsidRDefault="008F0FA8" w:rsidP="008F0FA8">
            <w:r>
              <w:t xml:space="preserve">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648A1">
              <w:t xml:space="preserve">                              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8F0FA8" w:rsidRDefault="008F0FA8" w:rsidP="008F0FA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ignature)</w:t>
            </w:r>
          </w:p>
          <w:p w:rsidR="008F0FA8" w:rsidRDefault="008F0FA8" w:rsidP="008F0FA8"/>
          <w:p w:rsidR="008F0FA8" w:rsidRDefault="008F0FA8" w:rsidP="008F0FA8"/>
          <w:p w:rsidR="008F0FA8" w:rsidRDefault="008F0FA8" w:rsidP="008F0FA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8F0FA8" w:rsidRDefault="008F0FA8" w:rsidP="008F0FA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(Title)</w:t>
            </w:r>
          </w:p>
          <w:p w:rsidR="008F0FA8" w:rsidRPr="00DB189D" w:rsidRDefault="008F0FA8" w:rsidP="008F0FA8">
            <w:r>
              <w:t xml:space="preserve">                                                                                                                           </w:t>
            </w:r>
            <w:r w:rsidRPr="00DB189D">
              <w:t>(For Chief Financial Officer)</w:t>
            </w:r>
          </w:p>
          <w:p w:rsidR="00E0320D" w:rsidRPr="00DB189D" w:rsidRDefault="00E0320D"/>
          <w:p w:rsidR="001828FA" w:rsidRPr="00DB189D" w:rsidRDefault="001828FA">
            <w:pPr>
              <w:numPr>
                <w:ilvl w:val="0"/>
                <w:numId w:val="5"/>
              </w:numPr>
              <w:spacing w:after="120"/>
            </w:pPr>
            <w:r w:rsidRPr="00DB189D">
              <w:rPr>
                <w:b/>
                <w:bCs/>
                <w:i/>
                <w:iCs/>
              </w:rPr>
              <w:t>Certified Financial Statement:</w:t>
            </w:r>
            <w:r w:rsidRPr="00DB189D">
              <w:t xml:space="preserve">  An </w:t>
            </w:r>
            <w:r w:rsidRPr="00DB189D">
              <w:rPr>
                <w:b/>
                <w:bCs/>
              </w:rPr>
              <w:t xml:space="preserve">ORIGINAL </w:t>
            </w:r>
            <w:r w:rsidRPr="00DB189D">
              <w:rPr>
                <w:b/>
                <w:bCs/>
                <w:i/>
                <w:iCs/>
              </w:rPr>
              <w:t>audited financial statement</w:t>
            </w:r>
            <w:r w:rsidRPr="00DB189D">
              <w:t xml:space="preserve"> for the preceding fiscal year, prepared in accordance with generally accepted accounting </w:t>
            </w:r>
            <w:r w:rsidR="00A06BB6" w:rsidRPr="00DB189D">
              <w:t>principles</w:t>
            </w:r>
            <w:r w:rsidR="009A61D3" w:rsidRPr="00DB189D">
              <w:t xml:space="preserve">, which include the principles expressed in the American Institute of Certificated </w:t>
            </w:r>
            <w:r w:rsidR="00F27DA5" w:rsidRPr="00DB189D">
              <w:t>P</w:t>
            </w:r>
            <w:r w:rsidR="009A61D3" w:rsidRPr="00DB189D">
              <w:t>ublic Account</w:t>
            </w:r>
            <w:r w:rsidR="00E11ADA" w:rsidRPr="00DB189D">
              <w:t>ant</w:t>
            </w:r>
            <w:r w:rsidR="009A61D3" w:rsidRPr="00DB189D">
              <w:t xml:space="preserve">s’ “Audit and Accounting Guide for Health Care Organizations”. </w:t>
            </w:r>
          </w:p>
          <w:p w:rsidR="001828FA" w:rsidRDefault="001828FA">
            <w:pPr>
              <w:pStyle w:val="BlockText"/>
            </w:pPr>
            <w:r w:rsidRPr="00DB189D">
              <w:tab/>
              <w:t>“Certified Financial Statement” means a complete audit prepared</w:t>
            </w:r>
            <w:r>
              <w:t xml:space="preserve"> and certified by an independent certified public account.  Title 10-401 (C).</w:t>
            </w:r>
          </w:p>
          <w:p w:rsidR="001828FA" w:rsidRDefault="001828FA">
            <w:pPr>
              <w:rPr>
                <w:u w:val="single"/>
              </w:rPr>
            </w:pPr>
            <w:r>
              <w:tab/>
            </w: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>
            <w:pPr>
              <w:rPr>
                <w:sz w:val="16"/>
                <w:u w:val="single"/>
              </w:rPr>
            </w:pPr>
          </w:p>
          <w:p w:rsidR="001828FA" w:rsidRDefault="001828FA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An Operating Budget</w:t>
            </w:r>
            <w:r>
              <w:t xml:space="preserve"> for the </w:t>
            </w:r>
            <w:r>
              <w:rPr>
                <w:b/>
                <w:bCs/>
              </w:rPr>
              <w:t>CURRENT</w:t>
            </w:r>
            <w:r>
              <w:t xml:space="preserve"> operating fiscal year (the year you are operating in when filing this application) and a </w:t>
            </w:r>
            <w:r>
              <w:rPr>
                <w:b/>
                <w:bCs/>
                <w:i/>
                <w:iCs/>
              </w:rPr>
              <w:t>projected operating budget</w:t>
            </w:r>
            <w:r>
              <w:t xml:space="preserve"> for the next </w:t>
            </w:r>
            <w:r>
              <w:rPr>
                <w:b/>
                <w:bCs/>
              </w:rPr>
              <w:t>SUCCEEDING</w:t>
            </w:r>
            <w:r>
              <w:t xml:space="preserve"> fiscal year.  Budgets must be prepared in accordance with generally accepted accounting principles and </w:t>
            </w:r>
            <w:r w:rsidRPr="009A61D3">
              <w:rPr>
                <w:b/>
              </w:rPr>
              <w:t>should be presented in a manner that is consistent with the income statement shown in the Provider’s Certified Financial Statement.</w:t>
            </w:r>
            <w:r>
              <w:t xml:space="preserve">  </w:t>
            </w:r>
            <w:r>
              <w:rPr>
                <w:u w:val="single"/>
              </w:rPr>
              <w:t>Cash operating budgets are not appropriate</w:t>
            </w:r>
            <w:r>
              <w:t>.</w:t>
            </w:r>
          </w:p>
          <w:p w:rsidR="001828FA" w:rsidRDefault="001828FA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Current Year Enclosed</w:t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b/>
                <w:bCs/>
              </w:rPr>
              <w:t>Succeeding Fiscal Year Enclosed</w:t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>
            <w:pPr>
              <w:rPr>
                <w:sz w:val="16"/>
              </w:rPr>
            </w:pPr>
          </w:p>
          <w:p w:rsidR="001828FA" w:rsidRDefault="001828FA">
            <w:pPr>
              <w:numPr>
                <w:ilvl w:val="0"/>
                <w:numId w:val="5"/>
              </w:numPr>
            </w:pPr>
            <w:r>
              <w:rPr>
                <w:b/>
                <w:bCs/>
                <w:i/>
                <w:iCs/>
              </w:rPr>
              <w:t>A Cash Flow Projection</w:t>
            </w:r>
            <w:r>
              <w:t xml:space="preserve"> for the </w:t>
            </w:r>
            <w:r>
              <w:rPr>
                <w:b/>
                <w:bCs/>
              </w:rPr>
              <w:t>CURRENT</w:t>
            </w:r>
            <w:r>
              <w:t xml:space="preserve"> fiscal year and the </w:t>
            </w:r>
            <w:r>
              <w:rPr>
                <w:b/>
                <w:bCs/>
              </w:rPr>
              <w:t>NEXT TWO (2)</w:t>
            </w:r>
            <w:r>
              <w:t xml:space="preserve"> fiscal years that has been prepared in accordance with generally accepted accounting principles.  </w:t>
            </w:r>
            <w:r>
              <w:rPr>
                <w:b/>
                <w:bCs/>
                <w:u w:val="single"/>
              </w:rPr>
              <w:t>The cash flow projections must be presented in a manner that is consistent with the cash flow statement presented in the Provider’s Certified Financial Statement.</w:t>
            </w:r>
          </w:p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Current Fiscal Year Enclosed</w:t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</w:t>
            </w:r>
            <w:r>
              <w:rPr>
                <w:b/>
                <w:bCs/>
              </w:rPr>
              <w:t>Next Two Fiscal Year Enclosed</w:t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1828FA" w:rsidRDefault="001828FA" w:rsidP="004E7730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 w:rsidRPr="00DB189D">
              <w:rPr>
                <w:b/>
                <w:bCs/>
                <w:i/>
                <w:iCs/>
              </w:rPr>
              <w:t>Operating Reserves</w:t>
            </w:r>
            <w:r w:rsidRPr="00DB189D">
              <w:t xml:space="preserve"> – </w:t>
            </w:r>
            <w:r w:rsidR="004E7730" w:rsidRPr="00DB189D">
              <w:t xml:space="preserve">(1) </w:t>
            </w:r>
            <w:r w:rsidRPr="00DB189D">
              <w:t>A Letter to the Department from the Certified Public Accountant showing the calculation used to determine the Operating Reserves and the amount actually set aside</w:t>
            </w:r>
            <w:r w:rsidR="004E7730" w:rsidRPr="00DB189D">
              <w:t xml:space="preserve">; </w:t>
            </w:r>
            <w:r w:rsidRPr="00DB189D">
              <w:t xml:space="preserve">or </w:t>
            </w:r>
            <w:r w:rsidR="004E7730" w:rsidRPr="00DB189D">
              <w:t xml:space="preserve">(2) A </w:t>
            </w:r>
            <w:r w:rsidRPr="00DB189D">
              <w:t>disclos</w:t>
            </w:r>
            <w:r w:rsidR="004E7730" w:rsidRPr="00DB189D">
              <w:t>ur</w:t>
            </w:r>
            <w:r w:rsidRPr="00DB189D">
              <w:t xml:space="preserve">e </w:t>
            </w:r>
            <w:r w:rsidR="004E7730" w:rsidRPr="00DB189D">
              <w:t xml:space="preserve">of </w:t>
            </w:r>
            <w:r w:rsidRPr="00DB189D">
              <w:t>that same information in the Provider’s Certified Financial Statement.  Title</w:t>
            </w:r>
            <w:r>
              <w:t xml:space="preserve"> 10-420 (B) and (C) and 421 (A) and (B). </w:t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  <w:ind w:left="1440" w:hanging="1440"/>
            </w:pPr>
            <w:r>
              <w:rPr>
                <w:b/>
                <w:bCs/>
              </w:rPr>
              <w:t>Exhibit H</w:t>
            </w:r>
            <w:r>
              <w:tab/>
              <w:t>A statement of the current or proposed utilization of any public-funded benefit or insurance program in the financing of care.</w:t>
            </w:r>
          </w:p>
          <w:p w:rsidR="001828FA" w:rsidRDefault="001828FA">
            <w:pPr>
              <w:ind w:left="1440" w:hanging="1440"/>
            </w:pPr>
            <w:r>
              <w:tab/>
            </w: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/>
        </w:tc>
      </w:tr>
    </w:tbl>
    <w:p w:rsidR="00C465C2" w:rsidRDefault="00C465C2"/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  <w:ind w:left="1440" w:hanging="1440"/>
            </w:pPr>
            <w:r>
              <w:rPr>
                <w:b/>
                <w:bCs/>
              </w:rPr>
              <w:lastRenderedPageBreak/>
              <w:t xml:space="preserve">Exhibit </w:t>
            </w:r>
            <w:r w:rsidR="002648A1">
              <w:rPr>
                <w:b/>
                <w:bCs/>
              </w:rPr>
              <w:t>I</w:t>
            </w:r>
            <w:r>
              <w:tab/>
              <w:t>The most recent table of fee structure, including escalator or other automatic adjustment provisions.</w:t>
            </w:r>
          </w:p>
          <w:p w:rsidR="001828FA" w:rsidRDefault="001828FA">
            <w:pPr>
              <w:ind w:left="1440" w:hanging="1440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/>
        </w:tc>
      </w:tr>
    </w:tbl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  <w:ind w:left="1440" w:hanging="1440"/>
            </w:pPr>
            <w:r>
              <w:rPr>
                <w:b/>
                <w:bCs/>
              </w:rPr>
              <w:t xml:space="preserve">Exhibit </w:t>
            </w:r>
            <w:r w:rsidR="002648A1">
              <w:rPr>
                <w:b/>
                <w:bCs/>
              </w:rPr>
              <w:t>J</w:t>
            </w:r>
            <w:r>
              <w:tab/>
              <w:t>The form and substance of any advertising campaign or proposed advertisement and other promotional materials not previously filed with the Department.</w:t>
            </w:r>
          </w:p>
          <w:p w:rsidR="001828FA" w:rsidRDefault="001828FA">
            <w:pPr>
              <w:ind w:left="1440" w:hanging="1440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>
            <w:pPr>
              <w:ind w:left="1440" w:hanging="1440"/>
            </w:pPr>
          </w:p>
          <w:p w:rsidR="001828FA" w:rsidRDefault="001828FA">
            <w:pPr>
              <w:ind w:left="1440" w:hanging="1440"/>
            </w:pPr>
            <w:r>
              <w:tab/>
              <w:t xml:space="preserve">Does the community have a web page on the Internet?  </w:t>
            </w:r>
            <w:r>
              <w:rPr>
                <w:b/>
                <w:bCs/>
              </w:rPr>
              <w:t>Yes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</w:t>
            </w:r>
            <w:r>
              <w:rPr>
                <w:b/>
                <w:bCs/>
              </w:rPr>
              <w:t>No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>
            <w:pPr>
              <w:ind w:left="1440" w:hanging="1440"/>
            </w:pPr>
            <w:r>
              <w:tab/>
              <w:t>If yes, please file the form and substance of the community’s web page</w:t>
            </w:r>
            <w:r w:rsidR="0076625F">
              <w:t>s</w:t>
            </w:r>
            <w:r>
              <w:t xml:space="preserve"> not previously filed with the Department.</w:t>
            </w:r>
          </w:p>
          <w:p w:rsidR="001828FA" w:rsidRPr="00E0320D" w:rsidRDefault="001828FA">
            <w:pPr>
              <w:ind w:left="1440" w:hanging="1440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E0320D" w:rsidRPr="00E0320D">
              <w:t xml:space="preserve">             </w:t>
            </w:r>
            <w:r w:rsidR="00E0320D" w:rsidRPr="00DB189D">
              <w:rPr>
                <w:b/>
              </w:rPr>
              <w:t>Web page address</w:t>
            </w:r>
            <w:r w:rsidR="00E0320D" w:rsidRPr="00DB189D">
              <w:t xml:space="preserve">: </w:t>
            </w:r>
            <w:r w:rsidR="00E0320D" w:rsidRPr="00DB189D">
              <w:rPr>
                <w:u w:val="single"/>
              </w:rPr>
              <w:t>_________________________________</w:t>
            </w:r>
            <w:r w:rsidR="00E0320D">
              <w:t xml:space="preserve">         </w:t>
            </w:r>
            <w:r w:rsidR="00E0320D">
              <w:rPr>
                <w:u w:val="single"/>
              </w:rPr>
              <w:t xml:space="preserve">           </w:t>
            </w:r>
          </w:p>
          <w:p w:rsidR="001828FA" w:rsidRDefault="001828F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  <w:ind w:left="1440" w:hanging="1440"/>
            </w:pPr>
            <w:r>
              <w:rPr>
                <w:b/>
                <w:bCs/>
              </w:rPr>
              <w:t xml:space="preserve">Exhibit </w:t>
            </w:r>
            <w:r w:rsidR="002648A1">
              <w:rPr>
                <w:b/>
                <w:bCs/>
              </w:rPr>
              <w:t>K</w:t>
            </w:r>
            <w:r>
              <w:tab/>
              <w:t>The Disclosure Statement required in Title 10-425 and COMAR 32.02.01.21.  Please identify any changes from the previously submitted Disclosure State</w:t>
            </w:r>
            <w:r w:rsidR="00A06BB6">
              <w:t>ment</w:t>
            </w:r>
            <w:r>
              <w:t xml:space="preserve"> by </w:t>
            </w:r>
            <w:r>
              <w:rPr>
                <w:b/>
                <w:bCs/>
                <w:u w:val="single"/>
              </w:rPr>
              <w:t>redlining or blacklining any additions, deletions or changes</w:t>
            </w:r>
            <w:r>
              <w:t>.</w:t>
            </w:r>
            <w:r w:rsidR="00923577">
              <w:t xml:space="preserve"> Please submit electronically to amera.bilal@maryland.gov.</w:t>
            </w:r>
          </w:p>
          <w:p w:rsidR="001828FA" w:rsidRDefault="001828FA">
            <w:pPr>
              <w:ind w:left="1440" w:hanging="1440"/>
            </w:pP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1828FA" w:rsidRDefault="001828FA"/>
        </w:tc>
      </w:tr>
    </w:tbl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  <w:ind w:left="1440" w:hanging="1440"/>
            </w:pPr>
            <w:r>
              <w:rPr>
                <w:b/>
                <w:bCs/>
              </w:rPr>
              <w:t xml:space="preserve">Exhibit </w:t>
            </w:r>
            <w:r w:rsidR="002648A1">
              <w:rPr>
                <w:b/>
                <w:bCs/>
              </w:rPr>
              <w:t>L</w:t>
            </w:r>
            <w:r>
              <w:tab/>
              <w:t>A statement that provides the date(s) of the meeting(s) held the previous year with the provider’s subscribers in accordance with Title 10-426.</w:t>
            </w:r>
          </w:p>
          <w:p w:rsidR="001828FA" w:rsidRPr="00E0320D" w:rsidRDefault="001828FA">
            <w:pPr>
              <w:ind w:left="1440" w:hanging="1440"/>
              <w:rPr>
                <w:b/>
                <w:bCs/>
                <w:u w:val="single"/>
              </w:rPr>
            </w:pPr>
            <w:r>
              <w:tab/>
            </w:r>
            <w:r>
              <w:rPr>
                <w:b/>
                <w:bCs/>
              </w:rPr>
              <w:t xml:space="preserve">Enclosed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E0320D">
              <w:t xml:space="preserve">                                 </w:t>
            </w:r>
            <w:r w:rsidR="00E0320D" w:rsidRPr="00DB189D">
              <w:rPr>
                <w:b/>
              </w:rPr>
              <w:t>Date of the Meeting</w:t>
            </w:r>
            <w:r w:rsidR="00E0320D" w:rsidRPr="00DB189D">
              <w:t>:</w:t>
            </w:r>
            <w:r w:rsidR="00E0320D" w:rsidRPr="00DB189D">
              <w:rPr>
                <w:u w:val="single"/>
              </w:rPr>
              <w:softHyphen/>
            </w:r>
            <w:r w:rsidR="00E0320D" w:rsidRPr="00DB189D">
              <w:rPr>
                <w:u w:val="single"/>
              </w:rPr>
              <w:softHyphen/>
            </w:r>
            <w:r w:rsidR="00E0320D" w:rsidRPr="00DB189D">
              <w:rPr>
                <w:u w:val="single"/>
              </w:rPr>
              <w:softHyphen/>
            </w:r>
            <w:r w:rsidR="00E0320D" w:rsidRPr="00DB189D">
              <w:rPr>
                <w:u w:val="single"/>
              </w:rPr>
              <w:softHyphen/>
            </w:r>
            <w:r w:rsidR="00E0320D" w:rsidRPr="00DB189D">
              <w:rPr>
                <w:u w:val="single"/>
              </w:rPr>
              <w:softHyphen/>
              <w:t>_______________________</w:t>
            </w:r>
          </w:p>
          <w:p w:rsidR="001828FA" w:rsidRDefault="001828FA"/>
        </w:tc>
      </w:tr>
    </w:tbl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 xml:space="preserve">Exhibit </w:t>
            </w:r>
            <w:r w:rsidR="002648A1">
              <w:rPr>
                <w:b/>
                <w:bCs/>
              </w:rPr>
              <w:t>M</w:t>
            </w:r>
            <w:r>
              <w:tab/>
            </w:r>
            <w:r w:rsidR="00DB189D">
              <w:t>An update of any e</w:t>
            </w:r>
            <w:r>
              <w:t xml:space="preserve">xpansion </w:t>
            </w:r>
            <w:r w:rsidR="00DB189D">
              <w:t xml:space="preserve">activities planned or currently underway. </w:t>
            </w:r>
          </w:p>
          <w:p w:rsidR="001828FA" w:rsidRDefault="001828FA"/>
        </w:tc>
      </w:tr>
    </w:tbl>
    <w:p w:rsidR="001828FA" w:rsidRDefault="001828FA"/>
    <w:p w:rsidR="001828FA" w:rsidRDefault="00182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1828FA">
        <w:tc>
          <w:tcPr>
            <w:tcW w:w="11016" w:type="dxa"/>
          </w:tcPr>
          <w:p w:rsidR="001828FA" w:rsidRDefault="001828FA" w:rsidP="00400C4F">
            <w:pPr>
              <w:tabs>
                <w:tab w:val="left" w:pos="1680"/>
              </w:tabs>
              <w:spacing w:before="120" w:after="120"/>
              <w:ind w:left="1685" w:hanging="1685"/>
            </w:pPr>
            <w:r>
              <w:rPr>
                <w:b/>
                <w:bCs/>
              </w:rPr>
              <w:t>Other Exhibits</w:t>
            </w:r>
            <w:r>
              <w:tab/>
              <w:t>Additional pertinent information may be labeled as Addendum 1,</w:t>
            </w:r>
            <w:r w:rsidR="00400C4F">
              <w:t xml:space="preserve"> </w:t>
            </w:r>
            <w:r>
              <w:t>2…</w:t>
            </w:r>
            <w:r w:rsidR="004F4EC7">
              <w:t xml:space="preserve"> </w:t>
            </w:r>
            <w:r>
              <w:t>and included with this application behind the exhibits listed above.</w:t>
            </w:r>
            <w:r w:rsidR="00400C4F">
              <w:t xml:space="preserve">  </w:t>
            </w:r>
            <w:r w:rsidR="00400C4F" w:rsidRPr="0093779E">
              <w:rPr>
                <w:b/>
              </w:rPr>
              <w:t>However, proposed changes to the form of any continuing care agreement may not be submitted as part of this renewal application; instead, such changes must be submitted with a separate cover letter and two clean and two redlined copies in accordance with COMAR 32.02.01.28F.</w:t>
            </w:r>
          </w:p>
        </w:tc>
      </w:tr>
    </w:tbl>
    <w:p w:rsidR="002648A1" w:rsidRDefault="002648A1"/>
    <w:p w:rsidR="001828FA" w:rsidRDefault="002648A1"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1828FA">
        <w:tc>
          <w:tcPr>
            <w:tcW w:w="11016" w:type="dxa"/>
          </w:tcPr>
          <w:p w:rsidR="001828FA" w:rsidRDefault="001828FA">
            <w:pPr>
              <w:spacing w:before="120"/>
            </w:pPr>
            <w:r>
              <w:lastRenderedPageBreak/>
              <w:t>Title 10-408 states that no Provider shall enter into or renew a contract for continuing care in this state without the appropriate certificate of registration.</w:t>
            </w:r>
          </w:p>
          <w:p w:rsidR="001828FA" w:rsidRDefault="001828FA"/>
          <w:p w:rsidR="001828FA" w:rsidRDefault="001828F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itle 10-413 (B) (1) states that if the application with accompanying information is not received by the Department within the 120-day period, the Provider may be charged the additional per-unit late fee provided in COMAR 32.02.01.13F.</w:t>
            </w:r>
          </w:p>
        </w:tc>
      </w:tr>
    </w:tbl>
    <w:p w:rsidR="001828FA" w:rsidRDefault="001828FA"/>
    <w:p w:rsidR="001828FA" w:rsidRDefault="001828FA"/>
    <w:p w:rsidR="001828FA" w:rsidRDefault="001828FA">
      <w:r>
        <w:rPr>
          <w:b/>
          <w:bCs/>
          <w:sz w:val="28"/>
        </w:rPr>
        <w:t>The undersigned attest that the information submitted herein is true and accurate.</w:t>
      </w:r>
    </w:p>
    <w:p w:rsidR="001828FA" w:rsidRDefault="001828FA"/>
    <w:p w:rsidR="001828FA" w:rsidRDefault="001828FA"/>
    <w:p w:rsidR="001828FA" w:rsidRDefault="001828FA">
      <w:r>
        <w:t>Notary Statement:</w:t>
      </w:r>
      <w:r w:rsidR="003D4C59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28FA" w:rsidRDefault="00182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:rsidR="001828FA" w:rsidRDefault="001828FA"/>
    <w:p w:rsidR="001828FA" w:rsidRDefault="001828FA"/>
    <w:p w:rsidR="001828FA" w:rsidRDefault="00182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49D8" w:rsidRDefault="00E032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828FA">
        <w:t>(</w:t>
      </w:r>
      <w:r>
        <w:t xml:space="preserve">Executive Director or Manager </w:t>
      </w:r>
      <w:r w:rsidR="001828FA">
        <w:t>Title)</w:t>
      </w:r>
    </w:p>
    <w:p w:rsidR="00A149D8" w:rsidRDefault="00A149D8"/>
    <w:p w:rsidR="00A149D8" w:rsidRDefault="00A149D8"/>
    <w:p w:rsidR="00A149D8" w:rsidRDefault="00A149D8"/>
    <w:p w:rsidR="00A149D8" w:rsidRDefault="00A149D8"/>
    <w:sectPr w:rsidR="00A149D8" w:rsidSect="00C23B48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B1" w:rsidRDefault="00053AB1">
      <w:r>
        <w:separator/>
      </w:r>
    </w:p>
  </w:endnote>
  <w:endnote w:type="continuationSeparator" w:id="0">
    <w:p w:rsidR="00053AB1" w:rsidRDefault="000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A1" w:rsidRDefault="00F74237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\* MERGEFORMAT </w:instrText>
    </w:r>
    <w:r>
      <w:rPr>
        <w:sz w:val="16"/>
      </w:rPr>
      <w:fldChar w:fldCharType="separate"/>
    </w:r>
    <w:r>
      <w:rPr>
        <w:noProof/>
        <w:sz w:val="16"/>
      </w:rPr>
      <w:t>S:\CCRC\Renewal Process\Renewal Package\Renewal Materials\Continuing Care Application for Renewal Certificate-Revised 2017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B1" w:rsidRDefault="00053AB1">
      <w:r>
        <w:separator/>
      </w:r>
    </w:p>
  </w:footnote>
  <w:footnote w:type="continuationSeparator" w:id="0">
    <w:p w:rsidR="00053AB1" w:rsidRDefault="000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A1" w:rsidRDefault="002648A1">
    <w:pPr>
      <w:pStyle w:val="Header"/>
      <w:tabs>
        <w:tab w:val="clear" w:pos="8640"/>
        <w:tab w:val="right" w:pos="10800"/>
      </w:tabs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A1" w:rsidRDefault="002648A1">
    <w:pPr>
      <w:pStyle w:val="Header"/>
      <w:tabs>
        <w:tab w:val="clear" w:pos="8640"/>
        <w:tab w:val="right" w:pos="10800"/>
      </w:tabs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18F"/>
    <w:multiLevelType w:val="hybridMultilevel"/>
    <w:tmpl w:val="D92AD7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3C9"/>
    <w:multiLevelType w:val="hybridMultilevel"/>
    <w:tmpl w:val="844609CC"/>
    <w:lvl w:ilvl="0" w:tplc="4294A5BC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97B08"/>
    <w:multiLevelType w:val="hybridMultilevel"/>
    <w:tmpl w:val="825ED19A"/>
    <w:lvl w:ilvl="0" w:tplc="E9248E1C">
      <w:start w:val="1"/>
      <w:numFmt w:val="upperLetter"/>
      <w:lvlText w:val="Exhibit %1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365DA"/>
    <w:multiLevelType w:val="hybridMultilevel"/>
    <w:tmpl w:val="58E6CB20"/>
    <w:lvl w:ilvl="0" w:tplc="4294A5BC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D2534"/>
    <w:multiLevelType w:val="hybridMultilevel"/>
    <w:tmpl w:val="0FB883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102FB"/>
    <w:multiLevelType w:val="multilevel"/>
    <w:tmpl w:val="0FB88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C4A16"/>
    <w:multiLevelType w:val="hybridMultilevel"/>
    <w:tmpl w:val="C2F0185E"/>
    <w:lvl w:ilvl="0" w:tplc="E9248E1C">
      <w:start w:val="1"/>
      <w:numFmt w:val="upperLetter"/>
      <w:lvlText w:val="Exhibit %1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E37DA"/>
    <w:multiLevelType w:val="hybridMultilevel"/>
    <w:tmpl w:val="A6DA75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4215C14"/>
    <w:multiLevelType w:val="hybridMultilevel"/>
    <w:tmpl w:val="71CC1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28"/>
    <w:rsid w:val="00053AB1"/>
    <w:rsid w:val="000820AB"/>
    <w:rsid w:val="000A5628"/>
    <w:rsid w:val="000A6356"/>
    <w:rsid w:val="000F409D"/>
    <w:rsid w:val="001828FA"/>
    <w:rsid w:val="002648A1"/>
    <w:rsid w:val="002E4E7C"/>
    <w:rsid w:val="00300AD7"/>
    <w:rsid w:val="0030380C"/>
    <w:rsid w:val="003D4C59"/>
    <w:rsid w:val="003E01B4"/>
    <w:rsid w:val="00400C4F"/>
    <w:rsid w:val="00415C5D"/>
    <w:rsid w:val="00420A09"/>
    <w:rsid w:val="00465A27"/>
    <w:rsid w:val="004E7730"/>
    <w:rsid w:val="004F4EC7"/>
    <w:rsid w:val="005069C6"/>
    <w:rsid w:val="005464AB"/>
    <w:rsid w:val="005A02AB"/>
    <w:rsid w:val="005E5CD1"/>
    <w:rsid w:val="00600945"/>
    <w:rsid w:val="00676DC1"/>
    <w:rsid w:val="006A188D"/>
    <w:rsid w:val="006A236A"/>
    <w:rsid w:val="0071097D"/>
    <w:rsid w:val="00722242"/>
    <w:rsid w:val="0076625F"/>
    <w:rsid w:val="007E436C"/>
    <w:rsid w:val="00812480"/>
    <w:rsid w:val="008F0FA8"/>
    <w:rsid w:val="00923577"/>
    <w:rsid w:val="0093779E"/>
    <w:rsid w:val="00952313"/>
    <w:rsid w:val="00952D8F"/>
    <w:rsid w:val="009A61D3"/>
    <w:rsid w:val="00A06BB6"/>
    <w:rsid w:val="00A13B90"/>
    <w:rsid w:val="00A149D8"/>
    <w:rsid w:val="00A15C66"/>
    <w:rsid w:val="00AB6A1C"/>
    <w:rsid w:val="00AC1DD6"/>
    <w:rsid w:val="00B258F7"/>
    <w:rsid w:val="00C16A5B"/>
    <w:rsid w:val="00C16DA4"/>
    <w:rsid w:val="00C23B48"/>
    <w:rsid w:val="00C465C2"/>
    <w:rsid w:val="00C47C7F"/>
    <w:rsid w:val="00C8072B"/>
    <w:rsid w:val="00CA3577"/>
    <w:rsid w:val="00CB36F1"/>
    <w:rsid w:val="00CF0F85"/>
    <w:rsid w:val="00D07C23"/>
    <w:rsid w:val="00DB189D"/>
    <w:rsid w:val="00E0320D"/>
    <w:rsid w:val="00E05269"/>
    <w:rsid w:val="00E11ADA"/>
    <w:rsid w:val="00E33061"/>
    <w:rsid w:val="00E44703"/>
    <w:rsid w:val="00E57D24"/>
    <w:rsid w:val="00EA6316"/>
    <w:rsid w:val="00EF6B3D"/>
    <w:rsid w:val="00F26778"/>
    <w:rsid w:val="00F27DA5"/>
    <w:rsid w:val="00F7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637F7A6"/>
  <w15:docId w15:val="{7AB8C411-7952-4E58-B8BA-D9A5B50F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48"/>
    <w:rPr>
      <w:sz w:val="24"/>
      <w:szCs w:val="24"/>
    </w:rPr>
  </w:style>
  <w:style w:type="paragraph" w:styleId="Heading1">
    <w:name w:val="heading 1"/>
    <w:basedOn w:val="Normal"/>
    <w:next w:val="Normal"/>
    <w:qFormat/>
    <w:rsid w:val="00C23B48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C23B48"/>
    <w:pPr>
      <w:keepNext/>
      <w:jc w:val="center"/>
      <w:outlineLvl w:val="1"/>
    </w:pPr>
    <w:rPr>
      <w:b/>
      <w:bCs/>
      <w:i/>
      <w:iCs/>
      <w:sz w:val="36"/>
    </w:rPr>
  </w:style>
  <w:style w:type="paragraph" w:styleId="Heading3">
    <w:name w:val="heading 3"/>
    <w:basedOn w:val="Normal"/>
    <w:next w:val="Normal"/>
    <w:qFormat/>
    <w:rsid w:val="00C23B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23B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23B48"/>
    <w:rPr>
      <w:rFonts w:cs="Arial"/>
      <w:sz w:val="20"/>
      <w:szCs w:val="20"/>
    </w:rPr>
  </w:style>
  <w:style w:type="paragraph" w:styleId="Header">
    <w:name w:val="header"/>
    <w:basedOn w:val="Normal"/>
    <w:rsid w:val="00C23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3B48"/>
  </w:style>
  <w:style w:type="paragraph" w:styleId="BlockText">
    <w:name w:val="Block Text"/>
    <w:basedOn w:val="Normal"/>
    <w:rsid w:val="00C23B48"/>
    <w:pPr>
      <w:ind w:left="1440" w:right="720" w:hanging="1440"/>
    </w:pPr>
  </w:style>
  <w:style w:type="paragraph" w:styleId="BalloonText">
    <w:name w:val="Balloon Text"/>
    <w:basedOn w:val="Normal"/>
    <w:link w:val="BalloonTextChar"/>
    <w:rsid w:val="003E0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263ECC4A5104CA24FE6381D7A054A" ma:contentTypeVersion="2" ma:contentTypeDescription="Create a new document." ma:contentTypeScope="" ma:versionID="5c1df55d3617825f7ca40eca214aa3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EC3C8-9795-484E-88F8-0AFAF7BE54E9}"/>
</file>

<file path=customXml/itemProps2.xml><?xml version="1.0" encoding="utf-8"?>
<ds:datastoreItem xmlns:ds="http://schemas.openxmlformats.org/officeDocument/2006/customXml" ds:itemID="{7D190EA7-A65E-45CA-8939-7BC50F6BC73A}"/>
</file>

<file path=customXml/itemProps3.xml><?xml version="1.0" encoding="utf-8"?>
<ds:datastoreItem xmlns:ds="http://schemas.openxmlformats.org/officeDocument/2006/customXml" ds:itemID="{73B6CFA3-104A-4A7B-A85B-365AA4FD83FB}"/>
</file>

<file path=customXml/itemProps4.xml><?xml version="1.0" encoding="utf-8"?>
<ds:datastoreItem xmlns:ds="http://schemas.openxmlformats.org/officeDocument/2006/customXml" ds:itemID="{F3A4380D-C15E-480A-9E53-F5608D095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DOA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Russet Jackson</dc:creator>
  <cp:lastModifiedBy>Amera E. Bilal</cp:lastModifiedBy>
  <cp:revision>3</cp:revision>
  <cp:lastPrinted>2014-02-25T18:54:00Z</cp:lastPrinted>
  <dcterms:created xsi:type="dcterms:W3CDTF">2017-02-02T17:24:00Z</dcterms:created>
  <dcterms:modified xsi:type="dcterms:W3CDTF">2017-02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263ECC4A5104CA24FE6381D7A054A</vt:lpwstr>
  </property>
  <property fmtid="{D5CDD505-2E9C-101B-9397-08002B2CF9AE}" pid="3" name="Order">
    <vt:r8>2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</Properties>
</file>